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17F95FA6"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2A9D5F02" w14:textId="681477C8" w:rsidR="00B83B24" w:rsidRPr="00E84927" w:rsidRDefault="005400D0" w:rsidP="00E84927">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bookmarkStart w:id="4" w:name="_GoBack"/>
      <w:bookmarkEnd w:id="4"/>
    </w:p>
    <w:sectPr w:rsidR="00B83B24" w:rsidRPr="00E8492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898B" w14:textId="77777777" w:rsidR="005C2684" w:rsidRDefault="005C2684" w:rsidP="008068A2">
      <w:pPr>
        <w:spacing w:after="0" w:line="240" w:lineRule="auto"/>
      </w:pPr>
      <w:r>
        <w:separator/>
      </w:r>
    </w:p>
  </w:endnote>
  <w:endnote w:type="continuationSeparator" w:id="0">
    <w:p w14:paraId="4E3CB903" w14:textId="77777777" w:rsidR="005C2684" w:rsidRDefault="005C26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0D49" w14:textId="77777777" w:rsidR="004E4C1E" w:rsidRDefault="005C2684"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381E" w14:textId="77777777" w:rsidR="005C2684" w:rsidRDefault="005C2684" w:rsidP="008068A2">
      <w:pPr>
        <w:spacing w:after="0" w:line="240" w:lineRule="auto"/>
      </w:pPr>
      <w:r>
        <w:separator/>
      </w:r>
    </w:p>
  </w:footnote>
  <w:footnote w:type="continuationSeparator" w:id="0">
    <w:p w14:paraId="7C6C718E" w14:textId="77777777" w:rsidR="005C2684" w:rsidRDefault="005C26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2684"/>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508DC"/>
    <w:rsid w:val="00E63F64"/>
    <w:rsid w:val="00E74623"/>
    <w:rsid w:val="00E80610"/>
    <w:rsid w:val="00E80E3D"/>
    <w:rsid w:val="00E84927"/>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F891-097B-42F5-9DF1-0C4CC8E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92</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лександър А. Иванов</cp:lastModifiedBy>
  <cp:revision>18</cp:revision>
  <cp:lastPrinted>2015-10-26T22:35:00Z</cp:lastPrinted>
  <dcterms:created xsi:type="dcterms:W3CDTF">2021-03-02T13:39:00Z</dcterms:created>
  <dcterms:modified xsi:type="dcterms:W3CDTF">2022-07-05T16:26:00Z</dcterms:modified>
  <cp:category>computer programming; programming</cp:category>
</cp:coreProperties>
</file>